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00" w:rsidRPr="00A6408F" w:rsidRDefault="00D77C7E" w:rsidP="00BF22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6408F">
        <w:rPr>
          <w:rFonts w:ascii="Times New Roman" w:hAnsi="Times New Roman" w:cs="Times New Roman"/>
          <w:b/>
          <w:u w:val="single"/>
        </w:rPr>
        <w:t>Curriculum Vitae</w:t>
      </w:r>
    </w:p>
    <w:p w:rsidR="00A6408F" w:rsidRPr="00A6408F" w:rsidRDefault="00D77C7E" w:rsidP="00BF22A1">
      <w:pPr>
        <w:spacing w:after="0" w:line="240" w:lineRule="auto"/>
        <w:rPr>
          <w:rFonts w:ascii="Times New Roman" w:hAnsi="Times New Roman" w:cs="Times New Roman"/>
          <w:b/>
        </w:rPr>
      </w:pPr>
      <w:r w:rsidRPr="00A6408F">
        <w:rPr>
          <w:rFonts w:ascii="Times New Roman" w:hAnsi="Times New Roman" w:cs="Times New Roman"/>
          <w:b/>
        </w:rPr>
        <w:t>Sushmita Katiyar</w:t>
      </w:r>
    </w:p>
    <w:p w:rsidR="00FD049E" w:rsidRPr="00A6408F" w:rsidRDefault="00D77C7E" w:rsidP="00E72984">
      <w:pPr>
        <w:spacing w:after="0" w:line="240" w:lineRule="auto"/>
        <w:rPr>
          <w:rFonts w:ascii="Times New Roman" w:hAnsi="Times New Roman" w:cs="Times New Roman"/>
          <w:b/>
        </w:rPr>
      </w:pPr>
      <w:r w:rsidRPr="00A6408F">
        <w:rPr>
          <w:rFonts w:ascii="Times New Roman" w:hAnsi="Times New Roman" w:cs="Times New Roman"/>
          <w:b/>
        </w:rPr>
        <w:t>Contact No</w:t>
      </w:r>
      <w:r w:rsidRPr="00A6408F">
        <w:rPr>
          <w:rFonts w:ascii="Times New Roman" w:hAnsi="Times New Roman" w:cs="Times New Roman"/>
        </w:rPr>
        <w:t>- 9807370090; 7</w:t>
      </w:r>
      <w:r w:rsidR="003A3114" w:rsidRPr="00A6408F">
        <w:rPr>
          <w:rFonts w:ascii="Times New Roman" w:hAnsi="Times New Roman" w:cs="Times New Roman"/>
        </w:rPr>
        <w:t>9</w:t>
      </w:r>
      <w:r w:rsidRPr="00A6408F">
        <w:rPr>
          <w:rFonts w:ascii="Times New Roman" w:hAnsi="Times New Roman" w:cs="Times New Roman"/>
        </w:rPr>
        <w:t>85141319</w:t>
      </w:r>
    </w:p>
    <w:p w:rsidR="00FD049E" w:rsidRPr="00A6408F" w:rsidRDefault="00D77C7E" w:rsidP="00E72984">
      <w:p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  <w:b/>
        </w:rPr>
        <w:t>E-mail ID</w:t>
      </w:r>
      <w:r w:rsidRPr="00A6408F">
        <w:rPr>
          <w:rFonts w:ascii="Times New Roman" w:hAnsi="Times New Roman" w:cs="Times New Roman"/>
        </w:rPr>
        <w:t xml:space="preserve">: </w:t>
      </w:r>
      <w:hyperlink r:id="rId6" w:history="1">
        <w:r w:rsidRPr="00A6408F">
          <w:rPr>
            <w:rStyle w:val="Hyperlink"/>
            <w:rFonts w:ascii="Times New Roman" w:hAnsi="Times New Roman" w:cs="Times New Roman"/>
          </w:rPr>
          <w:t>sushmita.katiyar@gmail.com</w:t>
        </w:r>
      </w:hyperlink>
    </w:p>
    <w:p w:rsidR="00E72984" w:rsidRDefault="00E72984" w:rsidP="00E729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049E" w:rsidRPr="00A6408F" w:rsidRDefault="00D77C7E" w:rsidP="00E729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408F">
        <w:rPr>
          <w:rFonts w:ascii="Times New Roman" w:hAnsi="Times New Roman" w:cs="Times New Roman"/>
          <w:b/>
          <w:u w:val="single"/>
        </w:rPr>
        <w:t>Career Objective</w:t>
      </w:r>
    </w:p>
    <w:p w:rsidR="00E72984" w:rsidRDefault="00D77C7E" w:rsidP="00E729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  <w:iCs/>
          <w:color w:val="3C484E"/>
          <w:szCs w:val="41"/>
          <w:shd w:val="clear" w:color="auto" w:fill="FFFFFF"/>
        </w:rPr>
        <w:t xml:space="preserve">As </w:t>
      </w:r>
      <w:r w:rsidR="00BF22A1">
        <w:rPr>
          <w:rFonts w:ascii="Times New Roman" w:hAnsi="Times New Roman" w:cs="Times New Roman"/>
          <w:i/>
          <w:iCs/>
          <w:color w:val="3C484E"/>
          <w:szCs w:val="41"/>
          <w:shd w:val="clear" w:color="auto" w:fill="FFFFFF"/>
        </w:rPr>
        <w:t xml:space="preserve">a </w:t>
      </w:r>
      <w:r w:rsidR="005961BB">
        <w:rPr>
          <w:rFonts w:ascii="Times New Roman" w:hAnsi="Times New Roman" w:cs="Times New Roman"/>
          <w:i/>
          <w:iCs/>
          <w:color w:val="3C484E"/>
          <w:szCs w:val="41"/>
          <w:shd w:val="clear" w:color="auto" w:fill="FFFFFF"/>
        </w:rPr>
        <w:t xml:space="preserve">Management candidate seeking </w:t>
      </w:r>
      <w:r w:rsidR="005961BB" w:rsidRPr="0050660F">
        <w:rPr>
          <w:rFonts w:ascii="Times New Roman" w:hAnsi="Times New Roman" w:cs="Times New Roman"/>
          <w:i/>
          <w:iCs/>
          <w:color w:val="3C484E"/>
          <w:szCs w:val="41"/>
          <w:shd w:val="clear" w:color="auto" w:fill="FFFFFF"/>
        </w:rPr>
        <w:t>an</w:t>
      </w:r>
      <w:r w:rsidR="0050660F" w:rsidRPr="0050660F">
        <w:rPr>
          <w:rFonts w:ascii="Times New Roman" w:hAnsi="Times New Roman" w:cs="Times New Roman"/>
          <w:i/>
          <w:iCs/>
          <w:color w:val="3C484E"/>
          <w:szCs w:val="41"/>
          <w:shd w:val="clear" w:color="auto" w:fill="FFFFFF"/>
        </w:rPr>
        <w:t xml:space="preserve"> opportunity where</w:t>
      </w:r>
      <w:r w:rsidR="005961BB">
        <w:rPr>
          <w:rFonts w:ascii="Times New Roman" w:hAnsi="Times New Roman" w:cs="Times New Roman"/>
          <w:i/>
          <w:iCs/>
          <w:color w:val="3C484E"/>
          <w:szCs w:val="41"/>
          <w:shd w:val="clear" w:color="auto" w:fill="FFFFFF"/>
        </w:rPr>
        <w:t xml:space="preserve"> I can learn</w:t>
      </w:r>
      <w:r w:rsidR="0050660F" w:rsidRPr="0050660F">
        <w:rPr>
          <w:rFonts w:ascii="Times New Roman" w:hAnsi="Times New Roman" w:cs="Times New Roman"/>
          <w:i/>
          <w:iCs/>
          <w:color w:val="3C484E"/>
          <w:szCs w:val="41"/>
          <w:shd w:val="clear" w:color="auto" w:fill="FFFFFF"/>
        </w:rPr>
        <w:t xml:space="preserve"> </w:t>
      </w:r>
      <w:r w:rsidR="005961BB">
        <w:rPr>
          <w:rFonts w:ascii="Times New Roman" w:hAnsi="Times New Roman" w:cs="Times New Roman"/>
          <w:i/>
          <w:iCs/>
          <w:color w:val="3C484E"/>
          <w:szCs w:val="41"/>
          <w:shd w:val="clear" w:color="auto" w:fill="FFFFFF"/>
        </w:rPr>
        <w:t>different aspect and best practices of HR Management in organization  and contribute to organization towards its goals along with my personal growth and development.</w:t>
      </w:r>
    </w:p>
    <w:p w:rsidR="009E1F4F" w:rsidRPr="00A6408F" w:rsidRDefault="00D77C7E" w:rsidP="00E729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408F">
        <w:rPr>
          <w:rFonts w:ascii="Times New Roman" w:hAnsi="Times New Roman" w:cs="Times New Roman"/>
          <w:b/>
          <w:u w:val="single"/>
        </w:rPr>
        <w:t>Academic Details</w:t>
      </w:r>
    </w:p>
    <w:p w:rsidR="009E1F4F" w:rsidRPr="00545CEB" w:rsidRDefault="00D77C7E" w:rsidP="00545CEB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BA</w:t>
      </w:r>
      <w:r w:rsidRPr="00545CEB">
        <w:rPr>
          <w:rFonts w:ascii="Times New Roman" w:hAnsi="Times New Roman" w:cs="Times New Roman"/>
        </w:rPr>
        <w:t xml:space="preserve"> in Specialization HR </w:t>
      </w:r>
      <w:r w:rsidR="00C142E3" w:rsidRPr="00545CEB">
        <w:rPr>
          <w:rFonts w:ascii="Times New Roman" w:hAnsi="Times New Roman" w:cs="Times New Roman"/>
        </w:rPr>
        <w:t>major</w:t>
      </w:r>
      <w:r w:rsidR="004E0120" w:rsidRPr="00545CEB">
        <w:rPr>
          <w:rFonts w:ascii="Times New Roman" w:hAnsi="Times New Roman" w:cs="Times New Roman"/>
        </w:rPr>
        <w:t xml:space="preserve"> &amp;Marketing Minor</w:t>
      </w:r>
      <w:r w:rsidR="0006682D" w:rsidRPr="00545CEB">
        <w:rPr>
          <w:rFonts w:ascii="Times New Roman" w:hAnsi="Times New Roman" w:cs="Times New Roman"/>
        </w:rPr>
        <w:t xml:space="preserve"> </w:t>
      </w:r>
      <w:r w:rsidRPr="00545CEB">
        <w:rPr>
          <w:rFonts w:ascii="Times New Roman" w:hAnsi="Times New Roman" w:cs="Times New Roman"/>
        </w:rPr>
        <w:t xml:space="preserve">from Raj Kumar Goel Institute </w:t>
      </w:r>
      <w:r w:rsidR="0006682D" w:rsidRPr="00545CEB">
        <w:rPr>
          <w:rFonts w:ascii="Times New Roman" w:hAnsi="Times New Roman" w:cs="Times New Roman"/>
        </w:rPr>
        <w:t>of Technology</w:t>
      </w:r>
      <w:r w:rsidRPr="00545CEB">
        <w:rPr>
          <w:rFonts w:ascii="Times New Roman" w:hAnsi="Times New Roman" w:cs="Times New Roman"/>
        </w:rPr>
        <w:t xml:space="preserve"> </w:t>
      </w:r>
      <w:r w:rsidR="00C142E3" w:rsidRPr="00545CEB">
        <w:rPr>
          <w:rFonts w:ascii="Times New Roman" w:hAnsi="Times New Roman" w:cs="Times New Roman"/>
        </w:rPr>
        <w:t>Ghaziabad</w:t>
      </w:r>
      <w:r w:rsidRPr="00545CEB">
        <w:rPr>
          <w:rFonts w:ascii="Times New Roman" w:hAnsi="Times New Roman" w:cs="Times New Roman"/>
        </w:rPr>
        <w:t xml:space="preserve"> (2017-2019).</w:t>
      </w:r>
      <w:r w:rsidR="004E0120" w:rsidRPr="00545CEB">
        <w:rPr>
          <w:rFonts w:ascii="Times New Roman" w:hAnsi="Times New Roman" w:cs="Times New Roman"/>
        </w:rPr>
        <w:t xml:space="preserve"> AKTU </w:t>
      </w:r>
      <w:r w:rsidR="0006682D" w:rsidRPr="00545CEB">
        <w:rPr>
          <w:rFonts w:ascii="Times New Roman" w:hAnsi="Times New Roman" w:cs="Times New Roman"/>
        </w:rPr>
        <w:t>University</w:t>
      </w:r>
      <w:r w:rsidR="00AD0050" w:rsidRPr="00545CEB">
        <w:rPr>
          <w:rFonts w:ascii="Times New Roman" w:hAnsi="Times New Roman" w:cs="Times New Roman"/>
        </w:rPr>
        <w:t>.</w:t>
      </w:r>
    </w:p>
    <w:p w:rsidR="00AD0050" w:rsidRPr="00545CEB" w:rsidRDefault="00D77C7E" w:rsidP="00545CEB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45CEB">
        <w:rPr>
          <w:rFonts w:ascii="Times New Roman" w:hAnsi="Times New Roman" w:cs="Times New Roman"/>
        </w:rPr>
        <w:t xml:space="preserve">B.com from CSJMU </w:t>
      </w:r>
      <w:r w:rsidR="0006682D" w:rsidRPr="00545CEB">
        <w:rPr>
          <w:rFonts w:ascii="Times New Roman" w:hAnsi="Times New Roman" w:cs="Times New Roman"/>
        </w:rPr>
        <w:t>Kanpur (</w:t>
      </w:r>
      <w:r w:rsidR="009E1F4F" w:rsidRPr="00545CEB">
        <w:rPr>
          <w:rFonts w:ascii="Times New Roman" w:hAnsi="Times New Roman" w:cs="Times New Roman"/>
        </w:rPr>
        <w:t>2014-2017).</w:t>
      </w:r>
    </w:p>
    <w:p w:rsidR="009E1F4F" w:rsidRPr="00545CEB" w:rsidRDefault="00D77C7E" w:rsidP="00545CEB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45CEB">
        <w:rPr>
          <w:rFonts w:ascii="Times New Roman" w:hAnsi="Times New Roman" w:cs="Times New Roman"/>
        </w:rPr>
        <w:t>Intermediate</w:t>
      </w:r>
      <w:r w:rsidR="00F445AD" w:rsidRPr="00545CEB">
        <w:rPr>
          <w:rFonts w:ascii="Times New Roman" w:hAnsi="Times New Roman" w:cs="Times New Roman"/>
        </w:rPr>
        <w:t xml:space="preserve"> from </w:t>
      </w:r>
      <w:r w:rsidR="00C142E3" w:rsidRPr="00545CEB">
        <w:rPr>
          <w:rFonts w:ascii="Times New Roman" w:hAnsi="Times New Roman" w:cs="Times New Roman"/>
        </w:rPr>
        <w:t>Mantora Public School</w:t>
      </w:r>
      <w:r w:rsidR="00F445AD" w:rsidRPr="00545CEB">
        <w:rPr>
          <w:rFonts w:ascii="Times New Roman" w:hAnsi="Times New Roman" w:cs="Times New Roman"/>
        </w:rPr>
        <w:t xml:space="preserve"> (CBSE Board)</w:t>
      </w:r>
      <w:r w:rsidR="00C142E3" w:rsidRPr="00545CEB">
        <w:rPr>
          <w:rFonts w:ascii="Times New Roman" w:hAnsi="Times New Roman" w:cs="Times New Roman"/>
        </w:rPr>
        <w:t xml:space="preserve">, Kanpur </w:t>
      </w:r>
      <w:r w:rsidRPr="00545CEB">
        <w:rPr>
          <w:rFonts w:ascii="Times New Roman" w:hAnsi="Times New Roman" w:cs="Times New Roman"/>
        </w:rPr>
        <w:t>(2014).</w:t>
      </w:r>
    </w:p>
    <w:p w:rsidR="009E1F4F" w:rsidRPr="00545CEB" w:rsidRDefault="00D77C7E" w:rsidP="00545CEB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545CEB">
        <w:rPr>
          <w:rFonts w:ascii="Times New Roman" w:hAnsi="Times New Roman" w:cs="Times New Roman"/>
        </w:rPr>
        <w:t>High</w:t>
      </w:r>
      <w:r w:rsidR="00C142E3" w:rsidRPr="00545CEB">
        <w:rPr>
          <w:rFonts w:ascii="Times New Roman" w:hAnsi="Times New Roman" w:cs="Times New Roman"/>
        </w:rPr>
        <w:t xml:space="preserve"> school Mantora Public School</w:t>
      </w:r>
      <w:r w:rsidR="00F445AD" w:rsidRPr="00545CEB">
        <w:rPr>
          <w:rFonts w:ascii="Times New Roman" w:hAnsi="Times New Roman" w:cs="Times New Roman"/>
        </w:rPr>
        <w:t xml:space="preserve"> (CBSE board)</w:t>
      </w:r>
      <w:r w:rsidR="00C142E3" w:rsidRPr="00545CEB">
        <w:rPr>
          <w:rFonts w:ascii="Times New Roman" w:hAnsi="Times New Roman" w:cs="Times New Roman"/>
        </w:rPr>
        <w:t xml:space="preserve">, </w:t>
      </w:r>
      <w:r w:rsidR="00F51A84" w:rsidRPr="00545CEB">
        <w:rPr>
          <w:rFonts w:ascii="Times New Roman" w:hAnsi="Times New Roman" w:cs="Times New Roman"/>
        </w:rPr>
        <w:t>Kanpur (</w:t>
      </w:r>
      <w:r w:rsidRPr="00545CEB">
        <w:rPr>
          <w:rFonts w:ascii="Times New Roman" w:hAnsi="Times New Roman" w:cs="Times New Roman"/>
        </w:rPr>
        <w:t>2012).</w:t>
      </w:r>
    </w:p>
    <w:p w:rsidR="00A344F8" w:rsidRDefault="00A344F8" w:rsidP="00E729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5099C" w:rsidRDefault="00D77C7E" w:rsidP="000509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Research Report : </w:t>
      </w:r>
      <w:r>
        <w:rPr>
          <w:rFonts w:ascii="Times New Roman" w:hAnsi="Times New Roman" w:cs="Times New Roman"/>
        </w:rPr>
        <w:t xml:space="preserve">Psychological </w:t>
      </w:r>
      <w:r>
        <w:rPr>
          <w:rFonts w:ascii="Times New Roman" w:hAnsi="Times New Roman" w:cs="Times New Roman"/>
        </w:rPr>
        <w:t>contract &amp; its impact on employee engagement.</w:t>
      </w:r>
    </w:p>
    <w:p w:rsidR="0005099C" w:rsidRDefault="00D77C7E" w:rsidP="000509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 of research:</w:t>
      </w:r>
    </w:p>
    <w:p w:rsidR="0005099C" w:rsidRDefault="00D77C7E" w:rsidP="000509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- To identify the strength of psychological contract in industry.</w:t>
      </w:r>
    </w:p>
    <w:p w:rsidR="0005099C" w:rsidRPr="000C2D46" w:rsidRDefault="00D77C7E" w:rsidP="000509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- To identify the current level of employee engagement in industry. </w:t>
      </w:r>
    </w:p>
    <w:p w:rsidR="0005099C" w:rsidRDefault="0005099C" w:rsidP="00E729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6408F" w:rsidRPr="00A6408F" w:rsidRDefault="00D77C7E" w:rsidP="00E729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408F">
        <w:rPr>
          <w:rFonts w:ascii="Times New Roman" w:hAnsi="Times New Roman" w:cs="Times New Roman"/>
          <w:b/>
          <w:u w:val="single"/>
        </w:rPr>
        <w:t>Internship</w:t>
      </w:r>
    </w:p>
    <w:p w:rsidR="00A6408F" w:rsidRPr="00A6408F" w:rsidRDefault="00D77C7E" w:rsidP="00A344F8">
      <w:p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 xml:space="preserve">Summer Internship from </w:t>
      </w:r>
      <w:r w:rsidRPr="00A6408F">
        <w:rPr>
          <w:rFonts w:ascii="Times New Roman" w:hAnsi="Times New Roman" w:cs="Times New Roman"/>
          <w:b/>
        </w:rPr>
        <w:t>Federal Mogul Powertrain, Bhiwadi</w:t>
      </w:r>
      <w:r w:rsidRPr="00A6408F">
        <w:rPr>
          <w:rFonts w:ascii="Times New Roman" w:hAnsi="Times New Roman" w:cs="Times New Roman"/>
        </w:rPr>
        <w:t xml:space="preserve"> </w:t>
      </w:r>
    </w:p>
    <w:p w:rsidR="00A6408F" w:rsidRPr="00A6408F" w:rsidRDefault="00D77C7E" w:rsidP="00A344F8">
      <w:p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  <w:b/>
        </w:rPr>
        <w:t xml:space="preserve">Federal Mogul Powertrain </w:t>
      </w:r>
      <w:r w:rsidRPr="00A6408F">
        <w:rPr>
          <w:rFonts w:ascii="Times New Roman" w:hAnsi="Times New Roman" w:cs="Times New Roman"/>
        </w:rPr>
        <w:t>is an American developer, manufacturer and supplier of products for automobile, commercial, aerospace, marine, rail and off-road vehicles.</w:t>
      </w:r>
    </w:p>
    <w:p w:rsidR="00A6408F" w:rsidRPr="00545CEB" w:rsidRDefault="00D77C7E" w:rsidP="00A344F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5CEB">
        <w:rPr>
          <w:rFonts w:ascii="Times New Roman" w:hAnsi="Times New Roman" w:cs="Times New Roman"/>
          <w:b/>
          <w:u w:val="single"/>
        </w:rPr>
        <w:t>Project on</w:t>
      </w:r>
    </w:p>
    <w:p w:rsidR="00A6408F" w:rsidRPr="00A6408F" w:rsidRDefault="00D77C7E" w:rsidP="00A344F8">
      <w:p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  <w:b/>
        </w:rPr>
        <w:t>Name</w:t>
      </w:r>
      <w:r w:rsidRPr="00A6408F">
        <w:rPr>
          <w:rFonts w:ascii="Times New Roman" w:hAnsi="Times New Roman" w:cs="Times New Roman"/>
        </w:rPr>
        <w:t xml:space="preserve">: Employee Job satisfaction. </w:t>
      </w:r>
    </w:p>
    <w:p w:rsidR="00A6408F" w:rsidRPr="00A6408F" w:rsidRDefault="00D77C7E" w:rsidP="00A344F8">
      <w:p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  <w:b/>
        </w:rPr>
        <w:t>Description</w:t>
      </w:r>
      <w:r w:rsidRPr="00A6408F">
        <w:rPr>
          <w:rFonts w:ascii="Times New Roman" w:hAnsi="Times New Roman" w:cs="Times New Roman"/>
        </w:rPr>
        <w:t>:</w:t>
      </w:r>
      <w:r w:rsidRPr="00A6408F">
        <w:rPr>
          <w:rFonts w:ascii="Times New Roman" w:hAnsi="Times New Roman" w:cs="Times New Roman"/>
        </w:rPr>
        <w:t xml:space="preserve"> In this Project understand the Human Recourse behaviour and their job</w:t>
      </w:r>
      <w:r w:rsidR="00545CEB">
        <w:rPr>
          <w:rFonts w:ascii="Times New Roman" w:hAnsi="Times New Roman" w:cs="Times New Roman"/>
        </w:rPr>
        <w:t xml:space="preserve"> satisfaction in the industry. </w:t>
      </w:r>
      <w:r w:rsidRPr="00A6408F">
        <w:rPr>
          <w:rFonts w:ascii="Times New Roman" w:hAnsi="Times New Roman" w:cs="Times New Roman"/>
        </w:rPr>
        <w:t>How to motivate the workers for efficient growth.</w:t>
      </w:r>
    </w:p>
    <w:p w:rsidR="00A344F8" w:rsidRDefault="00A344F8" w:rsidP="00A344F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C2D46" w:rsidRDefault="000C2D46" w:rsidP="00A344F8">
      <w:pPr>
        <w:spacing w:after="0" w:line="240" w:lineRule="auto"/>
        <w:rPr>
          <w:rFonts w:ascii="Times New Roman" w:hAnsi="Times New Roman" w:cs="Times New Roman"/>
        </w:rPr>
      </w:pPr>
    </w:p>
    <w:p w:rsidR="00372455" w:rsidRPr="00A6408F" w:rsidRDefault="00D77C7E" w:rsidP="001956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408F">
        <w:rPr>
          <w:rFonts w:ascii="Times New Roman" w:hAnsi="Times New Roman" w:cs="Times New Roman"/>
          <w:b/>
          <w:u w:val="single"/>
        </w:rPr>
        <w:t>Computer Knowledge</w:t>
      </w:r>
    </w:p>
    <w:p w:rsidR="009E1F4F" w:rsidRPr="00A6408F" w:rsidRDefault="00D77C7E" w:rsidP="001956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 xml:space="preserve">One year Diploma in Computer Application &amp; Programming, from DATA </w:t>
      </w:r>
      <w:r w:rsidR="00A56C01">
        <w:rPr>
          <w:rFonts w:ascii="Times New Roman" w:hAnsi="Times New Roman" w:cs="Times New Roman"/>
        </w:rPr>
        <w:t>SOFT Computer education, Kanpur</w:t>
      </w:r>
      <w:r w:rsidR="00D62663">
        <w:rPr>
          <w:rFonts w:ascii="Times New Roman" w:hAnsi="Times New Roman" w:cs="Times New Roman"/>
        </w:rPr>
        <w:t>, U.P (Reg.No.</w:t>
      </w:r>
      <w:r w:rsidRPr="00A6408F">
        <w:rPr>
          <w:rFonts w:ascii="Times New Roman" w:hAnsi="Times New Roman" w:cs="Times New Roman"/>
        </w:rPr>
        <w:t xml:space="preserve"> : UP-REG-1-22/04/05)</w:t>
      </w:r>
      <w:r w:rsidR="004E0120" w:rsidRPr="00A6408F">
        <w:rPr>
          <w:rFonts w:ascii="Times New Roman" w:hAnsi="Times New Roman" w:cs="Times New Roman"/>
        </w:rPr>
        <w:t>.</w:t>
      </w:r>
    </w:p>
    <w:p w:rsidR="00AD0050" w:rsidRPr="00A6408F" w:rsidRDefault="00D77C7E" w:rsidP="0019564E">
      <w:pPr>
        <w:tabs>
          <w:tab w:val="left" w:pos="197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A6408F">
        <w:rPr>
          <w:rFonts w:ascii="Times New Roman" w:hAnsi="Times New Roman" w:cs="Times New Roman"/>
          <w:b/>
          <w:u w:val="single"/>
        </w:rPr>
        <w:t>ACHIEVEMENTS:</w:t>
      </w:r>
      <w:r w:rsidRPr="00A6408F">
        <w:rPr>
          <w:rFonts w:ascii="Times New Roman" w:hAnsi="Times New Roman" w:cs="Times New Roman"/>
          <w:b/>
          <w:u w:val="single"/>
        </w:rPr>
        <w:tab/>
      </w:r>
    </w:p>
    <w:p w:rsidR="00A344F8" w:rsidRDefault="00D77C7E" w:rsidP="00545CEB">
      <w:pPr>
        <w:tabs>
          <w:tab w:val="left" w:pos="197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A6408F">
        <w:rPr>
          <w:rFonts w:ascii="Times New Roman" w:hAnsi="Times New Roman" w:cs="Times New Roman"/>
        </w:rPr>
        <w:t xml:space="preserve">Certificate of congratulation and appreciation from </w:t>
      </w:r>
      <w:r w:rsidRPr="00A6408F">
        <w:rPr>
          <w:rFonts w:ascii="Times New Roman" w:hAnsi="Times New Roman" w:cs="Times New Roman"/>
          <w:b/>
        </w:rPr>
        <w:t>Mrs. SMRITI ZUBIN IRANI</w:t>
      </w:r>
      <w:r w:rsidRPr="00A6408F">
        <w:rPr>
          <w:rFonts w:ascii="Times New Roman" w:hAnsi="Times New Roman" w:cs="Times New Roman"/>
        </w:rPr>
        <w:t xml:space="preserve"> Union Minister in charge of HRD, Central Government, for performance in </w:t>
      </w:r>
      <w:r w:rsidR="0006682D" w:rsidRPr="00A6408F">
        <w:rPr>
          <w:rFonts w:ascii="Times New Roman" w:hAnsi="Times New Roman" w:cs="Times New Roman"/>
        </w:rPr>
        <w:t>12</w:t>
      </w:r>
      <w:r w:rsidR="0006682D" w:rsidRPr="00A6408F">
        <w:rPr>
          <w:rFonts w:ascii="Times New Roman" w:hAnsi="Times New Roman" w:cs="Times New Roman"/>
          <w:vertAlign w:val="superscript"/>
        </w:rPr>
        <w:t>th</w:t>
      </w:r>
      <w:r w:rsidR="0006682D" w:rsidRPr="00A6408F">
        <w:rPr>
          <w:rFonts w:ascii="Times New Roman" w:hAnsi="Times New Roman" w:cs="Times New Roman"/>
        </w:rPr>
        <w:t xml:space="preserve"> Board</w:t>
      </w:r>
      <w:r w:rsidRPr="00A6408F">
        <w:rPr>
          <w:rFonts w:ascii="Times New Roman" w:hAnsi="Times New Roman" w:cs="Times New Roman"/>
        </w:rPr>
        <w:t xml:space="preserve"> examination (2014).</w:t>
      </w:r>
      <w:r w:rsidR="00C142E3" w:rsidRPr="00A6408F">
        <w:rPr>
          <w:rFonts w:ascii="Times New Roman" w:hAnsi="Times New Roman" w:cs="Times New Roman"/>
          <w:b/>
          <w:u w:val="single"/>
        </w:rPr>
        <w:t xml:space="preserve"> </w:t>
      </w:r>
    </w:p>
    <w:p w:rsidR="00545CEB" w:rsidRPr="00545CEB" w:rsidRDefault="00545CEB" w:rsidP="00545CEB">
      <w:pPr>
        <w:tabs>
          <w:tab w:val="left" w:pos="197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C142E3" w:rsidRPr="00A6408F" w:rsidRDefault="00D77C7E" w:rsidP="00A344F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408F">
        <w:rPr>
          <w:rFonts w:ascii="Times New Roman" w:hAnsi="Times New Roman" w:cs="Times New Roman"/>
          <w:b/>
          <w:u w:val="single"/>
        </w:rPr>
        <w:t>Co-Curricular Activities</w:t>
      </w:r>
    </w:p>
    <w:p w:rsidR="00545CEB" w:rsidRDefault="00D77C7E" w:rsidP="00A64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>Participated in different National/State level Olympiads &amp; Contest,</w:t>
      </w:r>
    </w:p>
    <w:p w:rsidR="00545CEB" w:rsidRDefault="00D77C7E" w:rsidP="00A64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 xml:space="preserve"> COMMERCE OLYMPIAD (2014), NSO(2011), NAO by CBSE Foundation(2017), </w:t>
      </w:r>
    </w:p>
    <w:p w:rsidR="00CB6259" w:rsidRDefault="00D77C7E" w:rsidP="00A6408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>THE GREEN OLYMPAID (2011), Rotary Science Model Contest(2011)</w:t>
      </w:r>
      <w:r w:rsidR="004E0120" w:rsidRPr="00A6408F">
        <w:rPr>
          <w:rFonts w:ascii="Times New Roman" w:hAnsi="Times New Roman" w:cs="Times New Roman"/>
        </w:rPr>
        <w:t>.</w:t>
      </w:r>
    </w:p>
    <w:p w:rsidR="00720A26" w:rsidRDefault="00720A26" w:rsidP="00A344F8">
      <w:pPr>
        <w:spacing w:after="0" w:line="240" w:lineRule="auto"/>
        <w:rPr>
          <w:rFonts w:ascii="Times New Roman" w:hAnsi="Times New Roman" w:cs="Times New Roman"/>
        </w:rPr>
      </w:pPr>
    </w:p>
    <w:p w:rsidR="00372455" w:rsidRPr="00A6408F" w:rsidRDefault="00D77C7E" w:rsidP="00A344F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408F">
        <w:rPr>
          <w:rFonts w:ascii="Times New Roman" w:hAnsi="Times New Roman" w:cs="Times New Roman"/>
          <w:b/>
          <w:u w:val="single"/>
        </w:rPr>
        <w:t>Extra Co-Curricular Activities</w:t>
      </w:r>
      <w:r w:rsidRPr="00A6408F">
        <w:rPr>
          <w:rFonts w:ascii="Times New Roman" w:hAnsi="Times New Roman" w:cs="Times New Roman"/>
          <w:b/>
          <w:u w:val="single"/>
        </w:rPr>
        <w:t xml:space="preserve"> </w:t>
      </w:r>
    </w:p>
    <w:p w:rsidR="00372455" w:rsidRPr="00A6408F" w:rsidRDefault="00D77C7E" w:rsidP="00A34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 xml:space="preserve">Secured </w:t>
      </w:r>
      <w:r w:rsidRPr="00A6408F">
        <w:rPr>
          <w:rFonts w:ascii="Times New Roman" w:hAnsi="Times New Roman" w:cs="Times New Roman"/>
          <w:u w:val="single"/>
        </w:rPr>
        <w:t>second</w:t>
      </w:r>
      <w:r w:rsidR="008434EC" w:rsidRPr="00A6408F">
        <w:rPr>
          <w:rFonts w:ascii="Times New Roman" w:hAnsi="Times New Roman" w:cs="Times New Roman"/>
          <w:u w:val="single"/>
        </w:rPr>
        <w:t xml:space="preserve"> </w:t>
      </w:r>
      <w:r w:rsidRPr="00A6408F">
        <w:rPr>
          <w:rFonts w:ascii="Times New Roman" w:hAnsi="Times New Roman" w:cs="Times New Roman"/>
          <w:u w:val="single"/>
        </w:rPr>
        <w:t xml:space="preserve">position in </w:t>
      </w:r>
      <w:r w:rsidR="008434EC" w:rsidRPr="00A6408F">
        <w:rPr>
          <w:rFonts w:ascii="Times New Roman" w:hAnsi="Times New Roman" w:cs="Times New Roman"/>
          <w:u w:val="single"/>
        </w:rPr>
        <w:t>business game</w:t>
      </w:r>
      <w:r w:rsidRPr="00A6408F">
        <w:rPr>
          <w:rFonts w:ascii="Times New Roman" w:hAnsi="Times New Roman" w:cs="Times New Roman"/>
        </w:rPr>
        <w:t xml:space="preserve">, </w:t>
      </w:r>
      <w:r w:rsidR="00C142E3" w:rsidRPr="00A6408F">
        <w:rPr>
          <w:rFonts w:ascii="Times New Roman" w:hAnsi="Times New Roman" w:cs="Times New Roman"/>
        </w:rPr>
        <w:t>organized by A</w:t>
      </w:r>
      <w:r w:rsidR="008434EC" w:rsidRPr="00A6408F">
        <w:rPr>
          <w:rFonts w:ascii="Times New Roman" w:hAnsi="Times New Roman" w:cs="Times New Roman"/>
        </w:rPr>
        <w:t>jay Kumar Garg Institute of M</w:t>
      </w:r>
      <w:r w:rsidRPr="00A6408F">
        <w:rPr>
          <w:rFonts w:ascii="Times New Roman" w:hAnsi="Times New Roman" w:cs="Times New Roman"/>
        </w:rPr>
        <w:t xml:space="preserve">anagement, in the </w:t>
      </w:r>
      <w:r w:rsidR="00C142E3" w:rsidRPr="00A6408F">
        <w:rPr>
          <w:rFonts w:ascii="Times New Roman" w:hAnsi="Times New Roman" w:cs="Times New Roman"/>
        </w:rPr>
        <w:t>academic</w:t>
      </w:r>
      <w:r w:rsidRPr="00A6408F">
        <w:rPr>
          <w:rFonts w:ascii="Times New Roman" w:hAnsi="Times New Roman" w:cs="Times New Roman"/>
        </w:rPr>
        <w:t xml:space="preserve"> activity </w:t>
      </w:r>
      <w:r w:rsidRPr="00A6408F">
        <w:rPr>
          <w:rFonts w:ascii="Times New Roman" w:hAnsi="Times New Roman" w:cs="Times New Roman"/>
          <w:u w:val="single"/>
        </w:rPr>
        <w:t>Samatva-Spardha</w:t>
      </w:r>
      <w:r w:rsidR="00C142E3" w:rsidRPr="00A6408F">
        <w:rPr>
          <w:rFonts w:ascii="Times New Roman" w:hAnsi="Times New Roman" w:cs="Times New Roman"/>
          <w:u w:val="single"/>
        </w:rPr>
        <w:t xml:space="preserve"> </w:t>
      </w:r>
      <w:r w:rsidRPr="00A6408F">
        <w:rPr>
          <w:rFonts w:ascii="Times New Roman" w:hAnsi="Times New Roman" w:cs="Times New Roman"/>
          <w:u w:val="single"/>
        </w:rPr>
        <w:t>2018</w:t>
      </w:r>
      <w:r w:rsidR="00C142E3" w:rsidRPr="00A6408F">
        <w:rPr>
          <w:rFonts w:ascii="Times New Roman" w:hAnsi="Times New Roman" w:cs="Times New Roman"/>
        </w:rPr>
        <w:t>.</w:t>
      </w:r>
    </w:p>
    <w:p w:rsidR="00372455" w:rsidRPr="00A6408F" w:rsidRDefault="00D77C7E" w:rsidP="00A34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  <w:u w:val="single"/>
        </w:rPr>
        <w:t>Second position in Talent hunt</w:t>
      </w:r>
      <w:r w:rsidRPr="00A6408F">
        <w:rPr>
          <w:rFonts w:ascii="Times New Roman" w:hAnsi="Times New Roman" w:cs="Times New Roman"/>
        </w:rPr>
        <w:t xml:space="preserve"> </w:t>
      </w:r>
      <w:r w:rsidR="00C142E3" w:rsidRPr="00A6408F">
        <w:rPr>
          <w:rFonts w:ascii="Times New Roman" w:hAnsi="Times New Roman" w:cs="Times New Roman"/>
        </w:rPr>
        <w:t>competition</w:t>
      </w:r>
      <w:r w:rsidRPr="00A6408F">
        <w:rPr>
          <w:rFonts w:ascii="Times New Roman" w:hAnsi="Times New Roman" w:cs="Times New Roman"/>
        </w:rPr>
        <w:t xml:space="preserve"> at RKGIT 2017</w:t>
      </w:r>
      <w:r w:rsidR="00443E90" w:rsidRPr="00A6408F">
        <w:rPr>
          <w:rFonts w:ascii="Times New Roman" w:hAnsi="Times New Roman" w:cs="Times New Roman"/>
        </w:rPr>
        <w:t>.</w:t>
      </w:r>
    </w:p>
    <w:p w:rsidR="00372455" w:rsidRPr="00A6408F" w:rsidRDefault="00D77C7E" w:rsidP="00A34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  <w:u w:val="single"/>
        </w:rPr>
        <w:t>Second position in 200m</w:t>
      </w:r>
      <w:r w:rsidRPr="00A6408F">
        <w:rPr>
          <w:rFonts w:ascii="Times New Roman" w:hAnsi="Times New Roman" w:cs="Times New Roman"/>
        </w:rPr>
        <w:t xml:space="preserve"> race </w:t>
      </w:r>
      <w:r w:rsidR="00C142E3" w:rsidRPr="00A6408F">
        <w:rPr>
          <w:rFonts w:ascii="Times New Roman" w:hAnsi="Times New Roman" w:cs="Times New Roman"/>
        </w:rPr>
        <w:t xml:space="preserve">and </w:t>
      </w:r>
      <w:r w:rsidR="00C142E3" w:rsidRPr="00A6408F">
        <w:rPr>
          <w:rFonts w:ascii="Times New Roman" w:hAnsi="Times New Roman" w:cs="Times New Roman"/>
          <w:u w:val="single"/>
        </w:rPr>
        <w:t>third</w:t>
      </w:r>
      <w:r w:rsidRPr="00A6408F">
        <w:rPr>
          <w:rFonts w:ascii="Times New Roman" w:hAnsi="Times New Roman" w:cs="Times New Roman"/>
          <w:u w:val="single"/>
        </w:rPr>
        <w:t xml:space="preserve"> position in </w:t>
      </w:r>
      <w:r w:rsidR="00C142E3" w:rsidRPr="00A6408F">
        <w:rPr>
          <w:rFonts w:ascii="Times New Roman" w:hAnsi="Times New Roman" w:cs="Times New Roman"/>
          <w:u w:val="single"/>
        </w:rPr>
        <w:t>Discuss</w:t>
      </w:r>
      <w:r w:rsidRPr="00A6408F">
        <w:rPr>
          <w:rFonts w:ascii="Times New Roman" w:hAnsi="Times New Roman" w:cs="Times New Roman"/>
          <w:u w:val="single"/>
        </w:rPr>
        <w:t xml:space="preserve"> throw</w:t>
      </w:r>
      <w:r w:rsidRPr="00A6408F">
        <w:rPr>
          <w:rFonts w:ascii="Times New Roman" w:hAnsi="Times New Roman" w:cs="Times New Roman"/>
        </w:rPr>
        <w:t xml:space="preserve"> in Annual Sports Day in School MPS Kanpur 2013</w:t>
      </w:r>
      <w:r w:rsidR="00443E90" w:rsidRPr="00A6408F">
        <w:rPr>
          <w:rFonts w:ascii="Times New Roman" w:hAnsi="Times New Roman" w:cs="Times New Roman"/>
        </w:rPr>
        <w:t>.</w:t>
      </w:r>
    </w:p>
    <w:p w:rsidR="00372455" w:rsidRPr="00A6408F" w:rsidRDefault="00D77C7E" w:rsidP="00A34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 xml:space="preserve">District Karate Championship </w:t>
      </w:r>
      <w:r w:rsidRPr="00A6408F">
        <w:rPr>
          <w:rFonts w:ascii="Times New Roman" w:hAnsi="Times New Roman" w:cs="Times New Roman"/>
          <w:u w:val="single"/>
        </w:rPr>
        <w:t>Secured Second position in Karate</w:t>
      </w:r>
      <w:r w:rsidR="00C142E3" w:rsidRPr="00A6408F">
        <w:rPr>
          <w:rFonts w:ascii="Times New Roman" w:hAnsi="Times New Roman" w:cs="Times New Roman"/>
          <w:u w:val="single"/>
        </w:rPr>
        <w:t xml:space="preserve"> </w:t>
      </w:r>
      <w:r w:rsidRPr="00A6408F">
        <w:rPr>
          <w:rFonts w:ascii="Times New Roman" w:hAnsi="Times New Roman" w:cs="Times New Roman"/>
          <w:u w:val="single"/>
        </w:rPr>
        <w:t>Do Kumite</w:t>
      </w:r>
      <w:r w:rsidRPr="00A6408F">
        <w:rPr>
          <w:rFonts w:ascii="Times New Roman" w:hAnsi="Times New Roman" w:cs="Times New Roman"/>
        </w:rPr>
        <w:t xml:space="preserve"> in 2010 organized by The Jain International School, Kanpur.</w:t>
      </w:r>
    </w:p>
    <w:p w:rsidR="00372455" w:rsidRPr="00A6408F" w:rsidRDefault="00D77C7E" w:rsidP="00A34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 xml:space="preserve">District Karate Championship </w:t>
      </w:r>
      <w:r w:rsidRPr="00A6408F">
        <w:rPr>
          <w:rFonts w:ascii="Times New Roman" w:hAnsi="Times New Roman" w:cs="Times New Roman"/>
          <w:u w:val="single"/>
        </w:rPr>
        <w:t>Secured Second position in</w:t>
      </w:r>
      <w:r w:rsidR="00C142E3" w:rsidRPr="00A6408F">
        <w:rPr>
          <w:rFonts w:ascii="Times New Roman" w:hAnsi="Times New Roman" w:cs="Times New Roman"/>
          <w:u w:val="single"/>
        </w:rPr>
        <w:t xml:space="preserve"> </w:t>
      </w:r>
      <w:r w:rsidRPr="00A6408F">
        <w:rPr>
          <w:rFonts w:ascii="Times New Roman" w:hAnsi="Times New Roman" w:cs="Times New Roman"/>
          <w:u w:val="single"/>
        </w:rPr>
        <w:t>Individual Karate</w:t>
      </w:r>
      <w:r w:rsidRPr="00A6408F">
        <w:rPr>
          <w:rFonts w:ascii="Times New Roman" w:hAnsi="Times New Roman" w:cs="Times New Roman"/>
        </w:rPr>
        <w:t>. O</w:t>
      </w:r>
      <w:r w:rsidR="00C142E3" w:rsidRPr="00A6408F">
        <w:rPr>
          <w:rFonts w:ascii="Times New Roman" w:hAnsi="Times New Roman" w:cs="Times New Roman"/>
        </w:rPr>
        <w:t>rganized by Dr.P.R.Wasson Public School, Kanpur 2010.</w:t>
      </w:r>
    </w:p>
    <w:p w:rsidR="0005099C" w:rsidRDefault="00D77C7E" w:rsidP="00A34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>A</w:t>
      </w:r>
      <w:r w:rsidR="008434EC" w:rsidRPr="00A6408F">
        <w:rPr>
          <w:rFonts w:ascii="Times New Roman" w:hAnsi="Times New Roman" w:cs="Times New Roman"/>
        </w:rPr>
        <w:t>ttended Self-Defence workshop at</w:t>
      </w:r>
      <w:r w:rsidRPr="00A6408F">
        <w:rPr>
          <w:rFonts w:ascii="Times New Roman" w:hAnsi="Times New Roman" w:cs="Times New Roman"/>
        </w:rPr>
        <w:t xml:space="preserve"> P.P.N College </w:t>
      </w:r>
      <w:r w:rsidR="008434EC" w:rsidRPr="00A6408F">
        <w:rPr>
          <w:rFonts w:ascii="Times New Roman" w:hAnsi="Times New Roman" w:cs="Times New Roman"/>
        </w:rPr>
        <w:t>Kanpur</w:t>
      </w:r>
      <w:r w:rsidRPr="00A6408F">
        <w:rPr>
          <w:rFonts w:ascii="Times New Roman" w:hAnsi="Times New Roman" w:cs="Times New Roman"/>
        </w:rPr>
        <w:t xml:space="preserve"> 2014.</w:t>
      </w:r>
    </w:p>
    <w:p w:rsidR="00F41C57" w:rsidRPr="0005099C" w:rsidRDefault="00D77C7E" w:rsidP="0005099C">
      <w:pPr>
        <w:spacing w:after="0" w:line="240" w:lineRule="auto"/>
        <w:rPr>
          <w:rFonts w:ascii="Times New Roman" w:hAnsi="Times New Roman" w:cs="Times New Roman"/>
        </w:rPr>
      </w:pPr>
      <w:r w:rsidRPr="0005099C">
        <w:rPr>
          <w:rFonts w:ascii="Times New Roman" w:hAnsi="Times New Roman" w:cs="Times New Roman"/>
          <w:b/>
          <w:u w:val="thick"/>
        </w:rPr>
        <w:lastRenderedPageBreak/>
        <w:t>Skills:</w:t>
      </w:r>
      <w:r w:rsidRPr="0005099C">
        <w:rPr>
          <w:rFonts w:ascii="Times New Roman" w:hAnsi="Times New Roman" w:cs="Times New Roman"/>
        </w:rPr>
        <w:t xml:space="preserve">  </w:t>
      </w:r>
    </w:p>
    <w:p w:rsidR="00F41C57" w:rsidRPr="00A6408F" w:rsidRDefault="00D77C7E" w:rsidP="00A6408F">
      <w:pPr>
        <w:pStyle w:val="ListParagraph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 xml:space="preserve">Command over MS office (Excel, World, </w:t>
      </w:r>
      <w:r w:rsidR="00443E90" w:rsidRPr="00A6408F">
        <w:rPr>
          <w:rFonts w:ascii="Times New Roman" w:hAnsi="Times New Roman" w:cs="Times New Roman"/>
        </w:rPr>
        <w:t>and Power</w:t>
      </w:r>
      <w:r w:rsidRPr="00A6408F">
        <w:rPr>
          <w:rFonts w:ascii="Times New Roman" w:hAnsi="Times New Roman" w:cs="Times New Roman"/>
        </w:rPr>
        <w:t xml:space="preserve"> Point). </w:t>
      </w:r>
    </w:p>
    <w:p w:rsidR="00F41C57" w:rsidRPr="00A6408F" w:rsidRDefault="00D77C7E" w:rsidP="00A6408F">
      <w:pPr>
        <w:pStyle w:val="ListParagraph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</w:rPr>
        <w:t>Quick Learner.</w:t>
      </w:r>
    </w:p>
    <w:p w:rsidR="00F41C57" w:rsidRDefault="00D77C7E" w:rsidP="00A6408F">
      <w:pPr>
        <w:pStyle w:val="ListParagraph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Adaptability</w:t>
      </w:r>
      <w:r w:rsidRPr="00A6408F">
        <w:rPr>
          <w:rFonts w:ascii="Times New Roman" w:hAnsi="Times New Roman" w:cs="Times New Roman"/>
        </w:rPr>
        <w:t>.</w:t>
      </w:r>
    </w:p>
    <w:p w:rsidR="002E42C6" w:rsidRDefault="00D77C7E" w:rsidP="00A6408F">
      <w:pPr>
        <w:pStyle w:val="ListParagraph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ship and </w:t>
      </w:r>
      <w:r>
        <w:rPr>
          <w:rFonts w:ascii="Times New Roman" w:hAnsi="Times New Roman" w:cs="Times New Roman"/>
        </w:rPr>
        <w:t>creativity.</w:t>
      </w:r>
    </w:p>
    <w:p w:rsidR="00854B43" w:rsidRDefault="00D77C7E" w:rsidP="00A6408F">
      <w:pPr>
        <w:pStyle w:val="ListParagraph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 </w:t>
      </w:r>
    </w:p>
    <w:p w:rsidR="002E42C6" w:rsidRDefault="00D77C7E" w:rsidP="00A6408F">
      <w:pPr>
        <w:pStyle w:val="ListParagraph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 listener </w:t>
      </w:r>
    </w:p>
    <w:p w:rsidR="002E42C6" w:rsidRDefault="00D77C7E" w:rsidP="00A6408F">
      <w:pPr>
        <w:pStyle w:val="ListParagraph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ctual and regular.</w:t>
      </w:r>
    </w:p>
    <w:p w:rsidR="00854B43" w:rsidRPr="00A6408F" w:rsidRDefault="00D77C7E" w:rsidP="00A6408F">
      <w:pPr>
        <w:pStyle w:val="ListParagraph"/>
        <w:numPr>
          <w:ilvl w:val="0"/>
          <w:numId w:val="2"/>
        </w:num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motivated</w:t>
      </w:r>
    </w:p>
    <w:p w:rsidR="00C142E3" w:rsidRPr="00A6408F" w:rsidRDefault="00D77C7E" w:rsidP="00A6408F">
      <w:pPr>
        <w:spacing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  <w:b/>
          <w:u w:val="thick"/>
        </w:rPr>
        <w:t>HOBBIES :</w:t>
      </w:r>
      <w:r w:rsidRPr="00A6408F">
        <w:rPr>
          <w:rFonts w:ascii="Times New Roman" w:hAnsi="Times New Roman" w:cs="Times New Roman"/>
        </w:rPr>
        <w:t xml:space="preserve"> </w:t>
      </w:r>
      <w:r w:rsidR="00F41C57" w:rsidRPr="00A6408F">
        <w:rPr>
          <w:rFonts w:ascii="Times New Roman" w:hAnsi="Times New Roman" w:cs="Times New Roman"/>
        </w:rPr>
        <w:t xml:space="preserve"> </w:t>
      </w:r>
      <w:r w:rsidR="00B30592" w:rsidRPr="00A6408F">
        <w:rPr>
          <w:rFonts w:ascii="Times New Roman" w:hAnsi="Times New Roman" w:cs="Times New Roman"/>
        </w:rPr>
        <w:t>Painting, Cycling,</w:t>
      </w:r>
      <w:r w:rsidRPr="00A6408F">
        <w:rPr>
          <w:rFonts w:ascii="Times New Roman" w:hAnsi="Times New Roman" w:cs="Times New Roman"/>
        </w:rPr>
        <w:t xml:space="preserve"> Sports, Listening to music and Gardening.</w:t>
      </w:r>
    </w:p>
    <w:p w:rsidR="00C142E3" w:rsidRPr="00A6408F" w:rsidRDefault="00D77C7E" w:rsidP="00A6408F">
      <w:pPr>
        <w:spacing w:line="240" w:lineRule="auto"/>
        <w:rPr>
          <w:rFonts w:ascii="Times New Roman" w:hAnsi="Times New Roman" w:cs="Times New Roman"/>
          <w:i/>
        </w:rPr>
      </w:pPr>
      <w:r w:rsidRPr="00A6408F">
        <w:rPr>
          <w:rFonts w:ascii="Times New Roman" w:hAnsi="Times New Roman" w:cs="Times New Roman"/>
          <w:b/>
          <w:u w:val="thick"/>
        </w:rPr>
        <w:t>ASSETS:</w:t>
      </w:r>
      <w:r w:rsidRPr="00A6408F">
        <w:rPr>
          <w:rFonts w:ascii="Times New Roman" w:hAnsi="Times New Roman" w:cs="Times New Roman"/>
          <w:i/>
          <w:u w:val="thick"/>
        </w:rPr>
        <w:t>.</w:t>
      </w:r>
      <w:r w:rsidRPr="00A6408F">
        <w:rPr>
          <w:rFonts w:ascii="Times New Roman" w:hAnsi="Times New Roman" w:cs="Times New Roman"/>
          <w:i/>
        </w:rPr>
        <w:t xml:space="preserve"> </w:t>
      </w:r>
      <w:r w:rsidR="00F41C57" w:rsidRPr="00A6408F">
        <w:rPr>
          <w:rFonts w:ascii="Times New Roman" w:hAnsi="Times New Roman" w:cs="Times New Roman"/>
          <w:i/>
        </w:rPr>
        <w:t xml:space="preserve"> </w:t>
      </w:r>
      <w:r w:rsidRPr="00A6408F">
        <w:rPr>
          <w:rFonts w:ascii="Times New Roman" w:hAnsi="Times New Roman" w:cs="Times New Roman"/>
          <w:i/>
        </w:rPr>
        <w:t xml:space="preserve">Good understanding human behaviour, keen desire to achieve success, self-disciplined, Good </w:t>
      </w:r>
      <w:r w:rsidRPr="00A6408F">
        <w:rPr>
          <w:rFonts w:ascii="Times New Roman" w:hAnsi="Times New Roman" w:cs="Times New Roman"/>
          <w:i/>
        </w:rPr>
        <w:t>Listener, Extrovert , optimistic, good adaptability &amp; learning ability, believe in results &amp; Punctual.</w:t>
      </w:r>
    </w:p>
    <w:p w:rsidR="00C142E3" w:rsidRPr="00A6408F" w:rsidRDefault="00C142E3" w:rsidP="00A6408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06682D" w:rsidRPr="00A6408F" w:rsidRDefault="0006682D" w:rsidP="00A6408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434EC" w:rsidRPr="00A6408F" w:rsidRDefault="00D77C7E" w:rsidP="00A6408F">
      <w:pPr>
        <w:spacing w:line="240" w:lineRule="auto"/>
        <w:rPr>
          <w:rFonts w:ascii="Times New Roman" w:hAnsi="Times New Roman" w:cs="Times New Roman"/>
          <w:b/>
        </w:rPr>
      </w:pPr>
      <w:r w:rsidRPr="00A6408F">
        <w:rPr>
          <w:rFonts w:ascii="Times New Roman" w:hAnsi="Times New Roman" w:cs="Times New Roman"/>
          <w:b/>
        </w:rPr>
        <w:t>Date:</w:t>
      </w:r>
    </w:p>
    <w:p w:rsidR="008434EC" w:rsidRPr="00A6408F" w:rsidRDefault="00D77C7E" w:rsidP="00A6408F">
      <w:pPr>
        <w:spacing w:line="240" w:lineRule="auto"/>
        <w:rPr>
          <w:rFonts w:ascii="Times New Roman" w:hAnsi="Times New Roman" w:cs="Times New Roman"/>
        </w:rPr>
      </w:pPr>
      <w:r w:rsidRPr="00A6408F">
        <w:rPr>
          <w:rFonts w:ascii="Times New Roman" w:hAnsi="Times New Roman" w:cs="Times New Roman"/>
          <w:b/>
        </w:rPr>
        <w:t>Place:</w:t>
      </w:r>
    </w:p>
    <w:p w:rsidR="00372455" w:rsidRPr="00A6408F" w:rsidRDefault="00D77C7E" w:rsidP="00A6408F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A6408F">
        <w:rPr>
          <w:rFonts w:ascii="Times New Roman" w:hAnsi="Times New Roman" w:cs="Times New Roman"/>
          <w:b/>
          <w:i/>
        </w:rPr>
        <w:t>Sushmita Katiyar</w:t>
      </w:r>
      <w:r w:rsidR="00F626AD" w:rsidRPr="00F626A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372455" w:rsidRPr="00A6408F" w:rsidSect="004E012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F23"/>
    <w:multiLevelType w:val="hybridMultilevel"/>
    <w:tmpl w:val="DB84F2C2"/>
    <w:lvl w:ilvl="0" w:tplc="B2DAC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CB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07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6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0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86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29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E9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8F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40641"/>
    <w:multiLevelType w:val="hybridMultilevel"/>
    <w:tmpl w:val="E774144A"/>
    <w:lvl w:ilvl="0" w:tplc="ED380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65E6156" w:tentative="1">
      <w:start w:val="1"/>
      <w:numFmt w:val="lowerLetter"/>
      <w:lvlText w:val="%2."/>
      <w:lvlJc w:val="left"/>
      <w:pPr>
        <w:ind w:left="1440" w:hanging="360"/>
      </w:pPr>
    </w:lvl>
    <w:lvl w:ilvl="2" w:tplc="A81A841A" w:tentative="1">
      <w:start w:val="1"/>
      <w:numFmt w:val="lowerRoman"/>
      <w:lvlText w:val="%3."/>
      <w:lvlJc w:val="right"/>
      <w:pPr>
        <w:ind w:left="2160" w:hanging="180"/>
      </w:pPr>
    </w:lvl>
    <w:lvl w:ilvl="3" w:tplc="7AEE6BCC" w:tentative="1">
      <w:start w:val="1"/>
      <w:numFmt w:val="decimal"/>
      <w:lvlText w:val="%4."/>
      <w:lvlJc w:val="left"/>
      <w:pPr>
        <w:ind w:left="2880" w:hanging="360"/>
      </w:pPr>
    </w:lvl>
    <w:lvl w:ilvl="4" w:tplc="E2405BCE" w:tentative="1">
      <w:start w:val="1"/>
      <w:numFmt w:val="lowerLetter"/>
      <w:lvlText w:val="%5."/>
      <w:lvlJc w:val="left"/>
      <w:pPr>
        <w:ind w:left="3600" w:hanging="360"/>
      </w:pPr>
    </w:lvl>
    <w:lvl w:ilvl="5" w:tplc="558AE6B6" w:tentative="1">
      <w:start w:val="1"/>
      <w:numFmt w:val="lowerRoman"/>
      <w:lvlText w:val="%6."/>
      <w:lvlJc w:val="right"/>
      <w:pPr>
        <w:ind w:left="4320" w:hanging="180"/>
      </w:pPr>
    </w:lvl>
    <w:lvl w:ilvl="6" w:tplc="581E010C" w:tentative="1">
      <w:start w:val="1"/>
      <w:numFmt w:val="decimal"/>
      <w:lvlText w:val="%7."/>
      <w:lvlJc w:val="left"/>
      <w:pPr>
        <w:ind w:left="5040" w:hanging="360"/>
      </w:pPr>
    </w:lvl>
    <w:lvl w:ilvl="7" w:tplc="6512E4BE" w:tentative="1">
      <w:start w:val="1"/>
      <w:numFmt w:val="lowerLetter"/>
      <w:lvlText w:val="%8."/>
      <w:lvlJc w:val="left"/>
      <w:pPr>
        <w:ind w:left="5760" w:hanging="360"/>
      </w:pPr>
    </w:lvl>
    <w:lvl w:ilvl="8" w:tplc="D26C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77511"/>
    <w:multiLevelType w:val="hybridMultilevel"/>
    <w:tmpl w:val="1744D24A"/>
    <w:lvl w:ilvl="0" w:tplc="27A66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45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0B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8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6A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AC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E2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29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0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96ED7"/>
    <w:multiLevelType w:val="hybridMultilevel"/>
    <w:tmpl w:val="1390B9D6"/>
    <w:lvl w:ilvl="0" w:tplc="BA4206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FE888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929FB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B08F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E78D1B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C587D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04C4EA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C76148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9347B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049E"/>
    <w:rsid w:val="0005099C"/>
    <w:rsid w:val="0006682D"/>
    <w:rsid w:val="000835EB"/>
    <w:rsid w:val="000A5E00"/>
    <w:rsid w:val="000C2D46"/>
    <w:rsid w:val="000D4586"/>
    <w:rsid w:val="00143D3D"/>
    <w:rsid w:val="0019564E"/>
    <w:rsid w:val="00196597"/>
    <w:rsid w:val="002E42C6"/>
    <w:rsid w:val="00372455"/>
    <w:rsid w:val="00373B67"/>
    <w:rsid w:val="00383DEB"/>
    <w:rsid w:val="003A3114"/>
    <w:rsid w:val="00443E90"/>
    <w:rsid w:val="004E0120"/>
    <w:rsid w:val="0050660F"/>
    <w:rsid w:val="00523566"/>
    <w:rsid w:val="00545CEB"/>
    <w:rsid w:val="00551F22"/>
    <w:rsid w:val="005961BB"/>
    <w:rsid w:val="00645373"/>
    <w:rsid w:val="0066659A"/>
    <w:rsid w:val="00720A26"/>
    <w:rsid w:val="007F0C5C"/>
    <w:rsid w:val="00837F1A"/>
    <w:rsid w:val="008434EC"/>
    <w:rsid w:val="00854B43"/>
    <w:rsid w:val="00917513"/>
    <w:rsid w:val="00944212"/>
    <w:rsid w:val="00994A50"/>
    <w:rsid w:val="009E1F4F"/>
    <w:rsid w:val="009F422E"/>
    <w:rsid w:val="00A344F8"/>
    <w:rsid w:val="00A531A7"/>
    <w:rsid w:val="00A56C01"/>
    <w:rsid w:val="00A6408F"/>
    <w:rsid w:val="00AB4244"/>
    <w:rsid w:val="00AD0050"/>
    <w:rsid w:val="00B30592"/>
    <w:rsid w:val="00BF22A1"/>
    <w:rsid w:val="00C142E3"/>
    <w:rsid w:val="00C2347C"/>
    <w:rsid w:val="00C41432"/>
    <w:rsid w:val="00CB6259"/>
    <w:rsid w:val="00CD5AA5"/>
    <w:rsid w:val="00D62663"/>
    <w:rsid w:val="00D77C7E"/>
    <w:rsid w:val="00DD30B9"/>
    <w:rsid w:val="00DE3071"/>
    <w:rsid w:val="00E4270A"/>
    <w:rsid w:val="00E556E7"/>
    <w:rsid w:val="00E72984"/>
    <w:rsid w:val="00EB3D0F"/>
    <w:rsid w:val="00EB514A"/>
    <w:rsid w:val="00F0445E"/>
    <w:rsid w:val="00F41C57"/>
    <w:rsid w:val="00F445AD"/>
    <w:rsid w:val="00F51A84"/>
    <w:rsid w:val="00F626AD"/>
    <w:rsid w:val="00FD049E"/>
    <w:rsid w:val="00FF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b6574b46f0fe7e7c2b35e82d8abb3f75134f530e18705c4458440321091b5b58120d180a14495b5a0e4356014b4450530401195c1333471b1b111244585909504e011503504e1c180c571833471b1b0018405c5a0e535601514841481f0f2b561358191b420611465d5b58504f1300420447425d0f0e044f1b58165140125c080c044c150812074744595d0151421758140415475f580d044a100d400616400a5f005342130a165014485d5b0d534a1708420315450e5d0d5442165c17110d531b045d4340010a150115405e5500574d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mita.katiy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ED05-4F43-4D6E-91B4-88819B1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</dc:creator>
  <cp:lastModifiedBy>Anand</cp:lastModifiedBy>
  <cp:revision>2</cp:revision>
  <dcterms:created xsi:type="dcterms:W3CDTF">2019-06-20T05:57:00Z</dcterms:created>
  <dcterms:modified xsi:type="dcterms:W3CDTF">2019-06-20T05:57:00Z</dcterms:modified>
</cp:coreProperties>
</file>